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6D" w:rsidRPr="00FD4FB5" w:rsidRDefault="002D096D" w:rsidP="002D096D">
      <w:pPr>
        <w:spacing w:after="0" w:line="240" w:lineRule="auto"/>
        <w:jc w:val="center"/>
        <w:rPr>
          <w:color w:val="595959"/>
          <w:sz w:val="28"/>
        </w:rPr>
      </w:pPr>
      <w:proofErr w:type="spellStart"/>
      <w:r w:rsidRPr="00FD4FB5">
        <w:rPr>
          <w:color w:val="595959"/>
          <w:sz w:val="28"/>
        </w:rPr>
        <w:t>Wigmore</w:t>
      </w:r>
      <w:proofErr w:type="spellEnd"/>
      <w:r w:rsidRPr="00FD4FB5">
        <w:rPr>
          <w:color w:val="595959"/>
          <w:sz w:val="28"/>
        </w:rPr>
        <w:t xml:space="preserve"> Group Parish Council</w:t>
      </w:r>
    </w:p>
    <w:p w:rsidR="002D096D" w:rsidRDefault="002D096D" w:rsidP="002D096D">
      <w:pPr>
        <w:spacing w:after="0" w:line="240" w:lineRule="auto"/>
        <w:jc w:val="center"/>
      </w:pPr>
      <w:r w:rsidRPr="00FD4FB5">
        <w:rPr>
          <w:color w:val="595959"/>
        </w:rPr>
        <w:t xml:space="preserve">Clerk:  Linda Henry </w:t>
      </w:r>
      <w:r w:rsidR="00F064BD">
        <w:rPr>
          <w:color w:val="595959"/>
        </w:rPr>
        <w:t xml:space="preserve">– 01584 </w:t>
      </w:r>
      <w:proofErr w:type="gramStart"/>
      <w:r w:rsidR="00F064BD">
        <w:rPr>
          <w:color w:val="595959"/>
        </w:rPr>
        <w:t>878865</w:t>
      </w:r>
      <w:r w:rsidRPr="00FD4FB5">
        <w:rPr>
          <w:color w:val="595959"/>
        </w:rPr>
        <w:t xml:space="preserve">  </w:t>
      </w:r>
      <w:proofErr w:type="gramEnd"/>
      <w:r w:rsidR="00BC7A0E">
        <w:fldChar w:fldCharType="begin"/>
      </w:r>
      <w:r>
        <w:instrText>HYPERLINK "mailto:Linda-henry@live.co.uk"</w:instrText>
      </w:r>
      <w:r w:rsidR="00BC7A0E">
        <w:fldChar w:fldCharType="separate"/>
      </w:r>
      <w:r w:rsidRPr="00FD4FB5">
        <w:rPr>
          <w:rStyle w:val="Hyperlink"/>
          <w:color w:val="595959"/>
        </w:rPr>
        <w:t>Linda-henry@live.co.uk</w:t>
      </w:r>
      <w:r w:rsidR="00BC7A0E">
        <w:fldChar w:fldCharType="end"/>
      </w:r>
    </w:p>
    <w:p w:rsidR="00F064BD" w:rsidRPr="003C290B" w:rsidRDefault="00F064BD" w:rsidP="002D096D">
      <w:pPr>
        <w:spacing w:after="0" w:line="240" w:lineRule="auto"/>
        <w:jc w:val="center"/>
        <w:rPr>
          <w:color w:val="595959"/>
          <w:sz w:val="10"/>
        </w:rPr>
      </w:pPr>
    </w:p>
    <w:p w:rsidR="002D096D" w:rsidRPr="00094A42" w:rsidRDefault="002D096D" w:rsidP="002D096D">
      <w:pPr>
        <w:spacing w:after="0" w:line="240" w:lineRule="auto"/>
        <w:jc w:val="center"/>
        <w:rPr>
          <w:color w:val="595959"/>
          <w:sz w:val="12"/>
        </w:rPr>
      </w:pPr>
    </w:p>
    <w:p w:rsidR="002D096D" w:rsidRPr="002D096D" w:rsidRDefault="002D096D" w:rsidP="002D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2D096D">
        <w:rPr>
          <w:b/>
          <w:sz w:val="28"/>
          <w:szCs w:val="28"/>
        </w:rPr>
        <w:t xml:space="preserve">The next meeting of </w:t>
      </w:r>
      <w:proofErr w:type="spellStart"/>
      <w:r w:rsidRPr="002D096D">
        <w:rPr>
          <w:b/>
          <w:sz w:val="28"/>
          <w:szCs w:val="28"/>
        </w:rPr>
        <w:t>Wigmore</w:t>
      </w:r>
      <w:proofErr w:type="spellEnd"/>
      <w:r w:rsidRPr="002D096D">
        <w:rPr>
          <w:b/>
          <w:sz w:val="28"/>
          <w:szCs w:val="28"/>
        </w:rPr>
        <w:t xml:space="preserve"> Group Parish is at 8pm on</w:t>
      </w:r>
    </w:p>
    <w:p w:rsidR="002D096D" w:rsidRPr="002D096D" w:rsidRDefault="002D096D" w:rsidP="002D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2D096D">
        <w:rPr>
          <w:b/>
          <w:sz w:val="28"/>
          <w:szCs w:val="28"/>
        </w:rPr>
        <w:t>Monday, 8</w:t>
      </w:r>
      <w:r w:rsidRPr="002D096D">
        <w:rPr>
          <w:b/>
          <w:sz w:val="28"/>
          <w:szCs w:val="28"/>
          <w:vertAlign w:val="superscript"/>
        </w:rPr>
        <w:t>th</w:t>
      </w:r>
      <w:r w:rsidRPr="002D096D">
        <w:rPr>
          <w:b/>
          <w:sz w:val="28"/>
          <w:szCs w:val="28"/>
        </w:rPr>
        <w:t xml:space="preserve"> June 2015 in </w:t>
      </w:r>
      <w:proofErr w:type="spellStart"/>
      <w:r w:rsidRPr="002D096D">
        <w:rPr>
          <w:b/>
          <w:sz w:val="28"/>
          <w:szCs w:val="28"/>
        </w:rPr>
        <w:t>Wigmore</w:t>
      </w:r>
      <w:proofErr w:type="spellEnd"/>
      <w:r w:rsidRPr="002D096D">
        <w:rPr>
          <w:b/>
          <w:sz w:val="28"/>
          <w:szCs w:val="28"/>
        </w:rPr>
        <w:t xml:space="preserve"> Village Hall </w:t>
      </w:r>
    </w:p>
    <w:p w:rsidR="002D096D" w:rsidRPr="002D096D" w:rsidRDefault="002D096D" w:rsidP="002D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8"/>
        </w:rPr>
      </w:pPr>
      <w:r w:rsidRPr="002D096D">
        <w:rPr>
          <w:b/>
          <w:sz w:val="24"/>
          <w:szCs w:val="28"/>
        </w:rPr>
        <w:t xml:space="preserve">There will be an opportunity for members of the public to speak </w:t>
      </w:r>
    </w:p>
    <w:p w:rsidR="002D096D" w:rsidRPr="002D096D" w:rsidRDefault="002D096D" w:rsidP="002D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8"/>
        </w:rPr>
      </w:pPr>
      <w:proofErr w:type="gramStart"/>
      <w:r w:rsidRPr="002D096D">
        <w:rPr>
          <w:b/>
          <w:sz w:val="24"/>
          <w:szCs w:val="28"/>
        </w:rPr>
        <w:t>at</w:t>
      </w:r>
      <w:proofErr w:type="gramEnd"/>
      <w:r w:rsidRPr="002D096D">
        <w:rPr>
          <w:b/>
          <w:sz w:val="24"/>
          <w:szCs w:val="28"/>
        </w:rPr>
        <w:t xml:space="preserve"> the beginning of the meeting.</w:t>
      </w:r>
    </w:p>
    <w:p w:rsidR="002D096D" w:rsidRPr="00094A42" w:rsidRDefault="002D096D" w:rsidP="002D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7073"/>
      </w:tblGrid>
      <w:tr w:rsidR="002D096D" w:rsidRPr="00FD4FB5" w:rsidTr="00683DBD">
        <w:trPr>
          <w:trHeight w:val="566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2D096D" w:rsidRPr="00FD4FB5" w:rsidRDefault="002D096D" w:rsidP="00683DBD">
            <w:pPr>
              <w:spacing w:after="0" w:line="240" w:lineRule="auto"/>
            </w:pPr>
            <w:r>
              <w:rPr>
                <w:i/>
                <w:noProof/>
                <w:lang w:eastAsia="en-GB"/>
              </w:rPr>
              <w:drawing>
                <wp:inline distT="0" distB="0" distL="0" distR="0">
                  <wp:extent cx="1133475" cy="438150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:rsidR="002D096D" w:rsidRPr="00FD4FB5" w:rsidRDefault="002D096D" w:rsidP="00683DBD">
            <w:pPr>
              <w:spacing w:after="0" w:line="240" w:lineRule="auto"/>
            </w:pPr>
            <w:r w:rsidRPr="00FD4FB5">
              <w:t xml:space="preserve">    </w:t>
            </w:r>
          </w:p>
          <w:p w:rsidR="002D096D" w:rsidRDefault="002D096D" w:rsidP="00683DBD">
            <w:pPr>
              <w:spacing w:after="0" w:line="240" w:lineRule="auto"/>
            </w:pPr>
            <w:r w:rsidRPr="00FD4FB5">
              <w:t xml:space="preserve"> Parish Clerk, </w:t>
            </w:r>
            <w:r>
              <w:t xml:space="preserve"> 1 June  2015</w:t>
            </w:r>
          </w:p>
          <w:p w:rsidR="002D096D" w:rsidRPr="006500EB" w:rsidRDefault="002D096D" w:rsidP="00683DBD">
            <w:pPr>
              <w:spacing w:after="0" w:line="240" w:lineRule="auto"/>
              <w:rPr>
                <w:sz w:val="4"/>
              </w:rPr>
            </w:pPr>
          </w:p>
          <w:p w:rsidR="002D096D" w:rsidRPr="00437410" w:rsidRDefault="002D096D" w:rsidP="00683DBD">
            <w:pPr>
              <w:spacing w:after="0" w:line="240" w:lineRule="auto"/>
              <w:rPr>
                <w:sz w:val="8"/>
              </w:rPr>
            </w:pPr>
          </w:p>
        </w:tc>
      </w:tr>
    </w:tbl>
    <w:p w:rsidR="002D096D" w:rsidRPr="002D096D" w:rsidRDefault="002D096D">
      <w:pPr>
        <w:rPr>
          <w:b/>
          <w:sz w:val="28"/>
        </w:rPr>
      </w:pPr>
      <w:r w:rsidRPr="002D096D">
        <w:rPr>
          <w:b/>
          <w:sz w:val="28"/>
        </w:rPr>
        <w:t>A G E N D A</w:t>
      </w:r>
    </w:p>
    <w:tbl>
      <w:tblPr>
        <w:tblW w:w="9464" w:type="dxa"/>
        <w:tblLook w:val="04A0"/>
      </w:tblPr>
      <w:tblGrid>
        <w:gridCol w:w="675"/>
        <w:gridCol w:w="8789"/>
      </w:tblGrid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1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sz w:val="24"/>
              </w:rPr>
            </w:pPr>
            <w:r w:rsidRPr="00F064BD">
              <w:rPr>
                <w:b/>
                <w:sz w:val="24"/>
              </w:rPr>
              <w:t>To record those present</w:t>
            </w:r>
            <w:r w:rsidRPr="00F064BD">
              <w:rPr>
                <w:sz w:val="24"/>
              </w:rPr>
              <w:t xml:space="preserve"> and receive apologies for absence. </w:t>
            </w:r>
          </w:p>
          <w:p w:rsidR="002D096D" w:rsidRPr="00F064BD" w:rsidRDefault="002D096D" w:rsidP="00683DBD">
            <w:pPr>
              <w:spacing w:after="0" w:line="240" w:lineRule="auto"/>
              <w:rPr>
                <w:sz w:val="12"/>
              </w:rPr>
            </w:pPr>
          </w:p>
        </w:tc>
      </w:tr>
      <w:tr w:rsidR="002D096D" w:rsidRPr="00F064BD" w:rsidTr="00F064BD">
        <w:trPr>
          <w:trHeight w:val="463"/>
        </w:trPr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2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sz w:val="24"/>
              </w:rPr>
            </w:pPr>
            <w:r w:rsidRPr="00F064BD">
              <w:rPr>
                <w:b/>
                <w:sz w:val="24"/>
              </w:rPr>
              <w:t>To receive declarations of interest</w:t>
            </w:r>
            <w:r w:rsidRPr="00F064BD">
              <w:rPr>
                <w:sz w:val="24"/>
              </w:rPr>
              <w:t xml:space="preserve"> &amp; agree dispensations as appropriate.</w:t>
            </w:r>
          </w:p>
          <w:p w:rsidR="002D096D" w:rsidRPr="00F064BD" w:rsidRDefault="002D096D" w:rsidP="00683DBD">
            <w:pPr>
              <w:spacing w:after="0" w:line="240" w:lineRule="auto"/>
              <w:rPr>
                <w:sz w:val="12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3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To co-opt new parish councillors to fill vacancies following the election</w:t>
            </w:r>
          </w:p>
          <w:p w:rsidR="002D096D" w:rsidRPr="00CC0868" w:rsidRDefault="002D096D" w:rsidP="00683DBD">
            <w:pPr>
              <w:spacing w:after="0" w:line="240" w:lineRule="auto"/>
              <w:rPr>
                <w:b/>
                <w:sz w:val="14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4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sz w:val="24"/>
              </w:rPr>
            </w:pPr>
            <w:r w:rsidRPr="00F064BD">
              <w:rPr>
                <w:b/>
                <w:sz w:val="24"/>
              </w:rPr>
              <w:t>To welcome and receive reports/information from</w:t>
            </w:r>
            <w:r w:rsidRPr="00F064BD">
              <w:rPr>
                <w:sz w:val="24"/>
              </w:rPr>
              <w:t>:</w:t>
            </w:r>
          </w:p>
          <w:p w:rsidR="002D096D" w:rsidRPr="00F064BD" w:rsidRDefault="002D096D" w:rsidP="00683DBD">
            <w:pPr>
              <w:spacing w:after="0" w:line="240" w:lineRule="auto"/>
              <w:ind w:left="720"/>
              <w:rPr>
                <w:sz w:val="24"/>
              </w:rPr>
            </w:pPr>
            <w:r w:rsidRPr="00F064BD">
              <w:rPr>
                <w:sz w:val="24"/>
              </w:rPr>
              <w:t>3.1  County Councillor –  Carole Gandy</w:t>
            </w:r>
          </w:p>
          <w:p w:rsidR="002D096D" w:rsidRPr="00F064BD" w:rsidRDefault="002D096D" w:rsidP="00683DBD">
            <w:pPr>
              <w:spacing w:after="0" w:line="240" w:lineRule="auto"/>
              <w:ind w:left="720"/>
              <w:rPr>
                <w:sz w:val="24"/>
              </w:rPr>
            </w:pPr>
            <w:r w:rsidRPr="00F064BD">
              <w:rPr>
                <w:sz w:val="24"/>
              </w:rPr>
              <w:t>3.2  Rachel Dixon, Locality Steward</w:t>
            </w:r>
          </w:p>
          <w:p w:rsidR="002D096D" w:rsidRPr="00F064BD" w:rsidRDefault="002D096D" w:rsidP="00683DBD">
            <w:pPr>
              <w:spacing w:after="0" w:line="240" w:lineRule="auto"/>
              <w:ind w:left="720"/>
              <w:rPr>
                <w:sz w:val="16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5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sz w:val="24"/>
              </w:rPr>
            </w:pPr>
            <w:r w:rsidRPr="00F064BD">
              <w:rPr>
                <w:b/>
                <w:sz w:val="24"/>
              </w:rPr>
              <w:t>Minutes</w:t>
            </w:r>
            <w:r w:rsidRPr="00F064BD">
              <w:rPr>
                <w:sz w:val="24"/>
              </w:rPr>
              <w:t>:  To confirm the minutes of the meeting held  11/5/15</w:t>
            </w:r>
          </w:p>
          <w:p w:rsidR="002D096D" w:rsidRPr="00F064BD" w:rsidRDefault="002D096D" w:rsidP="00683DBD">
            <w:pPr>
              <w:spacing w:after="0" w:line="240" w:lineRule="auto"/>
              <w:rPr>
                <w:sz w:val="16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6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sz w:val="24"/>
              </w:rPr>
            </w:pPr>
            <w:proofErr w:type="spellStart"/>
            <w:r w:rsidRPr="00F064BD">
              <w:rPr>
                <w:b/>
                <w:sz w:val="24"/>
              </w:rPr>
              <w:t>Lengthsman</w:t>
            </w:r>
            <w:proofErr w:type="spellEnd"/>
            <w:r w:rsidRPr="00F064BD">
              <w:rPr>
                <w:b/>
                <w:sz w:val="24"/>
              </w:rPr>
              <w:t xml:space="preserve"> Scheme – </w:t>
            </w:r>
            <w:r w:rsidRPr="00F064BD">
              <w:rPr>
                <w:sz w:val="24"/>
              </w:rPr>
              <w:t>update</w:t>
            </w:r>
          </w:p>
          <w:p w:rsidR="002D096D" w:rsidRPr="003C290B" w:rsidRDefault="002D096D" w:rsidP="00683DBD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7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sz w:val="24"/>
              </w:rPr>
            </w:pPr>
            <w:r w:rsidRPr="00F064BD">
              <w:rPr>
                <w:b/>
                <w:sz w:val="24"/>
              </w:rPr>
              <w:t xml:space="preserve">Use of Community Field – </w:t>
            </w:r>
            <w:r w:rsidRPr="00F064BD">
              <w:rPr>
                <w:sz w:val="24"/>
              </w:rPr>
              <w:t>proposal to hold Sunday League football matches</w:t>
            </w:r>
          </w:p>
          <w:p w:rsidR="002D096D" w:rsidRPr="003C290B" w:rsidRDefault="002D096D" w:rsidP="00683DBD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8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sz w:val="24"/>
              </w:rPr>
            </w:pPr>
            <w:r w:rsidRPr="00F064BD">
              <w:rPr>
                <w:b/>
                <w:sz w:val="24"/>
              </w:rPr>
              <w:t>To receive update on matters previously considered</w:t>
            </w:r>
            <w:r w:rsidRPr="00F064BD">
              <w:rPr>
                <w:sz w:val="24"/>
              </w:rPr>
              <w:t>:</w:t>
            </w:r>
          </w:p>
          <w:p w:rsidR="002D096D" w:rsidRPr="00F064BD" w:rsidRDefault="002D096D" w:rsidP="002D096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proofErr w:type="spellStart"/>
            <w:r w:rsidRPr="00F064BD">
              <w:rPr>
                <w:sz w:val="24"/>
              </w:rPr>
              <w:t>Wigmore</w:t>
            </w:r>
            <w:proofErr w:type="spellEnd"/>
            <w:r w:rsidRPr="00F064BD">
              <w:rPr>
                <w:sz w:val="24"/>
              </w:rPr>
              <w:t xml:space="preserve"> </w:t>
            </w:r>
            <w:proofErr w:type="spellStart"/>
            <w:r w:rsidRPr="00F064BD">
              <w:rPr>
                <w:sz w:val="24"/>
              </w:rPr>
              <w:t>noticeboards</w:t>
            </w:r>
            <w:proofErr w:type="spellEnd"/>
            <w:r w:rsidRPr="00F064BD">
              <w:rPr>
                <w:sz w:val="24"/>
              </w:rPr>
              <w:t xml:space="preserve"> - repair</w:t>
            </w:r>
          </w:p>
          <w:p w:rsidR="002D096D" w:rsidRPr="00F064BD" w:rsidRDefault="002D096D" w:rsidP="002D096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F064BD">
              <w:rPr>
                <w:sz w:val="24"/>
              </w:rPr>
              <w:t>Defibrillator – update</w:t>
            </w:r>
          </w:p>
          <w:p w:rsidR="002D096D" w:rsidRDefault="002D096D" w:rsidP="002D096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F064BD">
              <w:rPr>
                <w:sz w:val="24"/>
              </w:rPr>
              <w:t>Village litter pick</w:t>
            </w:r>
          </w:p>
          <w:p w:rsidR="003C290B" w:rsidRPr="00F064BD" w:rsidRDefault="003C290B" w:rsidP="002D096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illennium Green - refurbishment</w:t>
            </w:r>
          </w:p>
          <w:p w:rsidR="002D096D" w:rsidRPr="00F064BD" w:rsidRDefault="002D096D" w:rsidP="002D096D">
            <w:pPr>
              <w:spacing w:after="0" w:line="240" w:lineRule="auto"/>
              <w:ind w:left="360"/>
              <w:rPr>
                <w:sz w:val="12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9</w:t>
            </w:r>
          </w:p>
          <w:p w:rsidR="003C290B" w:rsidRDefault="003C290B" w:rsidP="00683DBD">
            <w:pPr>
              <w:spacing w:after="0" w:line="240" w:lineRule="auto"/>
              <w:rPr>
                <w:b/>
                <w:sz w:val="24"/>
              </w:rPr>
            </w:pPr>
          </w:p>
          <w:p w:rsidR="003C290B" w:rsidRDefault="003C290B" w:rsidP="00683DBD">
            <w:pPr>
              <w:spacing w:after="0" w:line="240" w:lineRule="auto"/>
              <w:rPr>
                <w:b/>
                <w:sz w:val="24"/>
              </w:rPr>
            </w:pPr>
          </w:p>
          <w:p w:rsidR="003C290B" w:rsidRPr="003C290B" w:rsidRDefault="003C290B" w:rsidP="00683DBD">
            <w:pPr>
              <w:spacing w:after="0" w:line="240" w:lineRule="auto"/>
              <w:rPr>
                <w:b/>
                <w:sz w:val="18"/>
              </w:rPr>
            </w:pPr>
          </w:p>
          <w:p w:rsidR="003C290B" w:rsidRDefault="003C290B" w:rsidP="00683DBD">
            <w:pPr>
              <w:spacing w:after="0" w:line="240" w:lineRule="auto"/>
              <w:rPr>
                <w:b/>
                <w:sz w:val="24"/>
              </w:rPr>
            </w:pPr>
          </w:p>
          <w:p w:rsidR="003C290B" w:rsidRPr="00F064BD" w:rsidRDefault="003C290B" w:rsidP="00683DB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Regular items</w:t>
            </w:r>
          </w:p>
          <w:p w:rsidR="002D096D" w:rsidRPr="00F064BD" w:rsidRDefault="002D096D" w:rsidP="002D09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F064BD">
              <w:rPr>
                <w:sz w:val="24"/>
              </w:rPr>
              <w:t xml:space="preserve"> Neighbourhood Plan </w:t>
            </w:r>
          </w:p>
          <w:p w:rsidR="002D096D" w:rsidRPr="00F064BD" w:rsidRDefault="002D096D" w:rsidP="002D09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F064BD">
              <w:rPr>
                <w:sz w:val="24"/>
              </w:rPr>
              <w:t xml:space="preserve"> Mortimer News &amp; Website  </w:t>
            </w:r>
          </w:p>
          <w:p w:rsidR="002D096D" w:rsidRDefault="002D096D" w:rsidP="002D096D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F064BD">
              <w:rPr>
                <w:sz w:val="24"/>
              </w:rPr>
              <w:t>Traffic calming options</w:t>
            </w:r>
          </w:p>
          <w:p w:rsidR="003C290B" w:rsidRPr="003C290B" w:rsidRDefault="003C290B" w:rsidP="003C290B">
            <w:pPr>
              <w:spacing w:after="0" w:line="240" w:lineRule="auto"/>
              <w:rPr>
                <w:sz w:val="16"/>
              </w:rPr>
            </w:pPr>
            <w:r>
              <w:rPr>
                <w:sz w:val="24"/>
              </w:rPr>
              <w:t xml:space="preserve"> </w:t>
            </w:r>
          </w:p>
          <w:p w:rsidR="003C290B" w:rsidRPr="00F064BD" w:rsidRDefault="003C290B" w:rsidP="003C290B">
            <w:pPr>
              <w:spacing w:after="0" w:line="240" w:lineRule="auto"/>
              <w:rPr>
                <w:sz w:val="24"/>
              </w:rPr>
            </w:pPr>
            <w:r w:rsidRPr="003C290B">
              <w:rPr>
                <w:b/>
                <w:sz w:val="24"/>
              </w:rPr>
              <w:t>Transparency Code</w:t>
            </w:r>
            <w:r>
              <w:rPr>
                <w:sz w:val="24"/>
              </w:rPr>
              <w:t xml:space="preserve"> – new regulations for publication of Parish Council information and to consider retaining services for update of website.</w:t>
            </w:r>
          </w:p>
          <w:p w:rsidR="002D096D" w:rsidRPr="003C290B" w:rsidRDefault="002D096D" w:rsidP="003C290B">
            <w:pPr>
              <w:spacing w:after="0" w:line="240" w:lineRule="auto"/>
              <w:rPr>
                <w:sz w:val="24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1</w:t>
            </w:r>
            <w:r w:rsidR="003C290B">
              <w:rPr>
                <w:b/>
                <w:sz w:val="24"/>
              </w:rPr>
              <w:t>1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Finance</w:t>
            </w:r>
          </w:p>
          <w:p w:rsidR="002D096D" w:rsidRPr="00F064BD" w:rsidRDefault="002D096D" w:rsidP="002D096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 xml:space="preserve">To agree payments </w:t>
            </w:r>
          </w:p>
          <w:p w:rsidR="002D096D" w:rsidRPr="00F064BD" w:rsidRDefault="002D096D" w:rsidP="002D096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42"/>
              <w:rPr>
                <w:sz w:val="24"/>
              </w:rPr>
            </w:pPr>
            <w:r w:rsidRPr="00F064BD">
              <w:rPr>
                <w:sz w:val="24"/>
              </w:rPr>
              <w:t>in accordance with the budget</w:t>
            </w:r>
          </w:p>
          <w:p w:rsidR="002D096D" w:rsidRPr="003C290B" w:rsidRDefault="002D096D" w:rsidP="003C2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42"/>
              <w:rPr>
                <w:sz w:val="24"/>
              </w:rPr>
            </w:pPr>
            <w:r w:rsidRPr="00F064BD">
              <w:rPr>
                <w:sz w:val="24"/>
              </w:rPr>
              <w:t xml:space="preserve">under the terms of the </w:t>
            </w:r>
            <w:proofErr w:type="spellStart"/>
            <w:r w:rsidRPr="00F064BD">
              <w:rPr>
                <w:sz w:val="24"/>
              </w:rPr>
              <w:t>Lengthsman</w:t>
            </w:r>
            <w:proofErr w:type="spellEnd"/>
            <w:r w:rsidRPr="00F064BD">
              <w:rPr>
                <w:sz w:val="24"/>
              </w:rPr>
              <w:t xml:space="preserve"> Scheme</w:t>
            </w:r>
            <w:r w:rsidRPr="003C290B">
              <w:rPr>
                <w:sz w:val="24"/>
              </w:rPr>
              <w:br/>
            </w:r>
          </w:p>
        </w:tc>
      </w:tr>
      <w:tr w:rsidR="002D096D" w:rsidRPr="00F064BD" w:rsidTr="00F064BD">
        <w:trPr>
          <w:trHeight w:val="420"/>
        </w:trPr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1</w:t>
            </w:r>
            <w:r w:rsidR="003C290B">
              <w:rPr>
                <w:b/>
                <w:sz w:val="24"/>
              </w:rPr>
              <w:t>2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Planning applications:</w:t>
            </w:r>
          </w:p>
          <w:p w:rsidR="00CC0868" w:rsidRDefault="00CC0868" w:rsidP="00CC086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73"/>
            </w:tblGrid>
            <w:tr w:rsidR="00CC0868">
              <w:tblPrEx>
                <w:tblCellMar>
                  <w:top w:w="0" w:type="dxa"/>
                  <w:bottom w:w="0" w:type="dxa"/>
                </w:tblCellMar>
              </w:tblPrEx>
              <w:trPr>
                <w:trHeight w:val="229"/>
              </w:trPr>
              <w:tc>
                <w:tcPr>
                  <w:tcW w:w="0" w:type="auto"/>
                </w:tcPr>
                <w:p w:rsidR="00CC0868" w:rsidRDefault="00CC0868" w:rsidP="00CC086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(</w:t>
                  </w:r>
                  <w:r w:rsidRPr="00CC0868">
                    <w:rPr>
                      <w:rFonts w:ascii="Calibri" w:eastAsia="Calibri" w:hAnsi="Calibri" w:cs="Times New Roman"/>
                      <w:color w:val="auto"/>
                      <w:szCs w:val="22"/>
                    </w:rPr>
                    <w:t xml:space="preserve">a) 151270 - Land at Burnt House, Castle Street, </w:t>
                  </w:r>
                  <w:proofErr w:type="spellStart"/>
                  <w:r w:rsidRPr="00CC0868">
                    <w:rPr>
                      <w:rFonts w:ascii="Calibri" w:eastAsia="Calibri" w:hAnsi="Calibri" w:cs="Times New Roman"/>
                      <w:color w:val="auto"/>
                      <w:szCs w:val="22"/>
                    </w:rPr>
                    <w:t>Wigmore</w:t>
                  </w:r>
                  <w:proofErr w:type="spellEnd"/>
                  <w:r w:rsidRPr="00CC0868">
                    <w:rPr>
                      <w:rFonts w:ascii="Calibri" w:eastAsia="Calibri" w:hAnsi="Calibri" w:cs="Times New Roman"/>
                      <w:color w:val="auto"/>
                      <w:szCs w:val="22"/>
                    </w:rPr>
                    <w:t>, HR6 9VA, Herefordshire HR6 9VA – Proposed demolition of an outbuilding &amp; erection of single detached dwelling.</w:t>
                  </w:r>
                </w:p>
              </w:tc>
            </w:tr>
          </w:tbl>
          <w:p w:rsidR="002D096D" w:rsidRPr="00CC0868" w:rsidRDefault="00CC0868" w:rsidP="00CC08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601" w:hanging="425"/>
              <w:rPr>
                <w:sz w:val="24"/>
              </w:rPr>
            </w:pPr>
            <w:r w:rsidRPr="00CC0868">
              <w:rPr>
                <w:sz w:val="24"/>
              </w:rPr>
              <w:t xml:space="preserve"> </w:t>
            </w:r>
            <w:r w:rsidR="002D096D" w:rsidRPr="00CC0868">
              <w:rPr>
                <w:sz w:val="24"/>
              </w:rPr>
              <w:t xml:space="preserve">Any updates - </w:t>
            </w:r>
            <w:proofErr w:type="spellStart"/>
            <w:r w:rsidR="002D096D" w:rsidRPr="00CC0868">
              <w:rPr>
                <w:sz w:val="24"/>
              </w:rPr>
              <w:t>tbc</w:t>
            </w:r>
            <w:proofErr w:type="spellEnd"/>
          </w:p>
          <w:p w:rsidR="002D096D" w:rsidRPr="00F064BD" w:rsidRDefault="002D096D" w:rsidP="002D096D">
            <w:pPr>
              <w:pStyle w:val="ListParagraph"/>
              <w:spacing w:after="0" w:line="240" w:lineRule="auto"/>
              <w:rPr>
                <w:sz w:val="12"/>
              </w:rPr>
            </w:pP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1</w:t>
            </w:r>
            <w:r w:rsidR="003C290B">
              <w:rPr>
                <w:b/>
                <w:sz w:val="24"/>
              </w:rPr>
              <w:t>3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sz w:val="24"/>
              </w:rPr>
            </w:pPr>
            <w:r w:rsidRPr="00F064BD">
              <w:rPr>
                <w:b/>
                <w:sz w:val="24"/>
              </w:rPr>
              <w:t xml:space="preserve">Correspondence:  </w:t>
            </w:r>
            <w:r w:rsidRPr="00F064BD">
              <w:rPr>
                <w:sz w:val="24"/>
              </w:rPr>
              <w:t xml:space="preserve">to receive correspondence and reply as necessary  </w:t>
            </w:r>
          </w:p>
          <w:p w:rsidR="002D096D" w:rsidRPr="003C290B" w:rsidRDefault="002D096D" w:rsidP="00683DBD">
            <w:pPr>
              <w:spacing w:after="0" w:line="240" w:lineRule="auto"/>
              <w:rPr>
                <w:b/>
                <w:sz w:val="8"/>
              </w:rPr>
            </w:pPr>
          </w:p>
          <w:p w:rsidR="002D096D" w:rsidRPr="00F064BD" w:rsidRDefault="002D096D" w:rsidP="00683DBD">
            <w:pPr>
              <w:spacing w:after="0" w:line="240" w:lineRule="auto"/>
              <w:rPr>
                <w:sz w:val="12"/>
              </w:rPr>
            </w:pPr>
            <w:r w:rsidRPr="00F064BD">
              <w:rPr>
                <w:sz w:val="24"/>
              </w:rPr>
              <w:t xml:space="preserve"> </w:t>
            </w:r>
          </w:p>
        </w:tc>
      </w:tr>
      <w:tr w:rsidR="002D096D" w:rsidRPr="00F064BD" w:rsidTr="00F064BD">
        <w:tc>
          <w:tcPr>
            <w:tcW w:w="675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sz w:val="24"/>
              </w:rPr>
            </w:pPr>
            <w:r w:rsidRPr="00F064BD">
              <w:rPr>
                <w:b/>
                <w:sz w:val="24"/>
              </w:rPr>
              <w:t>1</w:t>
            </w:r>
            <w:r w:rsidR="003C290B">
              <w:rPr>
                <w:b/>
                <w:sz w:val="24"/>
              </w:rPr>
              <w:t>4</w:t>
            </w:r>
          </w:p>
        </w:tc>
        <w:tc>
          <w:tcPr>
            <w:tcW w:w="8789" w:type="dxa"/>
          </w:tcPr>
          <w:p w:rsidR="002D096D" w:rsidRPr="00F064BD" w:rsidRDefault="002D096D" w:rsidP="00683DBD">
            <w:pPr>
              <w:spacing w:after="0" w:line="240" w:lineRule="auto"/>
              <w:rPr>
                <w:b/>
                <w:color w:val="FF0000"/>
                <w:sz w:val="24"/>
              </w:rPr>
            </w:pPr>
            <w:r w:rsidRPr="00F064BD">
              <w:rPr>
                <w:b/>
                <w:sz w:val="24"/>
              </w:rPr>
              <w:t xml:space="preserve">Date of </w:t>
            </w:r>
            <w:r w:rsidR="00F064BD">
              <w:rPr>
                <w:b/>
                <w:sz w:val="24"/>
              </w:rPr>
              <w:t>following</w:t>
            </w:r>
            <w:r w:rsidRPr="00F064BD">
              <w:rPr>
                <w:b/>
                <w:sz w:val="24"/>
              </w:rPr>
              <w:t xml:space="preserve"> meeting – </w:t>
            </w:r>
            <w:r w:rsidRPr="00F064BD">
              <w:rPr>
                <w:b/>
                <w:color w:val="FF0000"/>
                <w:sz w:val="24"/>
              </w:rPr>
              <w:t>Monday 13 July 201</w:t>
            </w:r>
            <w:r w:rsidR="00F064BD">
              <w:rPr>
                <w:b/>
                <w:color w:val="FF0000"/>
                <w:sz w:val="24"/>
              </w:rPr>
              <w:t>5</w:t>
            </w:r>
          </w:p>
        </w:tc>
      </w:tr>
    </w:tbl>
    <w:p w:rsidR="002D096D" w:rsidRPr="00F064BD" w:rsidRDefault="002D096D">
      <w:pPr>
        <w:rPr>
          <w:sz w:val="24"/>
        </w:rPr>
      </w:pPr>
    </w:p>
    <w:sectPr w:rsidR="002D096D" w:rsidRPr="00F064BD" w:rsidSect="003C290B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6A2"/>
    <w:multiLevelType w:val="hybridMultilevel"/>
    <w:tmpl w:val="2C984BDC"/>
    <w:lvl w:ilvl="0" w:tplc="DA2E8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F1293"/>
    <w:multiLevelType w:val="hybridMultilevel"/>
    <w:tmpl w:val="9034C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EA55BE"/>
    <w:multiLevelType w:val="hybridMultilevel"/>
    <w:tmpl w:val="25BA96A4"/>
    <w:lvl w:ilvl="0" w:tplc="DA2E8E82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879DC"/>
    <w:multiLevelType w:val="hybridMultilevel"/>
    <w:tmpl w:val="68E0EB56"/>
    <w:lvl w:ilvl="0" w:tplc="F5DCB80E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86D0C"/>
    <w:multiLevelType w:val="hybridMultilevel"/>
    <w:tmpl w:val="63A8825C"/>
    <w:lvl w:ilvl="0" w:tplc="E848BD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20199"/>
    <w:multiLevelType w:val="hybridMultilevel"/>
    <w:tmpl w:val="019873DE"/>
    <w:lvl w:ilvl="0" w:tplc="DB784D3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04EA"/>
    <w:multiLevelType w:val="hybridMultilevel"/>
    <w:tmpl w:val="53520934"/>
    <w:lvl w:ilvl="0" w:tplc="D4C8A47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94472"/>
    <w:multiLevelType w:val="hybridMultilevel"/>
    <w:tmpl w:val="0B6EFD82"/>
    <w:lvl w:ilvl="0" w:tplc="89027C8E">
      <w:start w:val="4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16EFA"/>
    <w:multiLevelType w:val="hybridMultilevel"/>
    <w:tmpl w:val="6DD617E8"/>
    <w:lvl w:ilvl="0" w:tplc="1F44D9E6">
      <w:start w:val="2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83383"/>
    <w:multiLevelType w:val="hybridMultilevel"/>
    <w:tmpl w:val="B2CCE2A2"/>
    <w:lvl w:ilvl="0" w:tplc="DA2E8E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802E29"/>
    <w:multiLevelType w:val="hybridMultilevel"/>
    <w:tmpl w:val="28E0712A"/>
    <w:lvl w:ilvl="0" w:tplc="DA2E8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96D"/>
    <w:rsid w:val="002D096D"/>
    <w:rsid w:val="003338BA"/>
    <w:rsid w:val="003C290B"/>
    <w:rsid w:val="0068429A"/>
    <w:rsid w:val="00BC7A0E"/>
    <w:rsid w:val="00CC0868"/>
    <w:rsid w:val="00F064BD"/>
    <w:rsid w:val="00F5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6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96D"/>
    <w:pPr>
      <w:ind w:left="720"/>
      <w:contextualSpacing/>
    </w:pPr>
  </w:style>
  <w:style w:type="character" w:styleId="Hyperlink">
    <w:name w:val="Hyperlink"/>
    <w:basedOn w:val="DefaultParagraphFont"/>
    <w:unhideWhenUsed/>
    <w:rsid w:val="002D0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6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C08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D7BF-761F-474E-844D-0624AB5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enry</dc:creator>
  <cp:lastModifiedBy>Linda Henry</cp:lastModifiedBy>
  <cp:revision>3</cp:revision>
  <dcterms:created xsi:type="dcterms:W3CDTF">2015-05-27T14:47:00Z</dcterms:created>
  <dcterms:modified xsi:type="dcterms:W3CDTF">2015-05-31T15:09:00Z</dcterms:modified>
</cp:coreProperties>
</file>